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506DD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30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06DD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TRIGÉSIM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506DD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1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26719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TEMBRO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A227C" w:rsidRPr="00557CD9" w:rsidRDefault="009B3A44" w:rsidP="00824D7B">
      <w:pPr>
        <w:pStyle w:val="Ttulo1"/>
        <w:shd w:val="clear" w:color="auto" w:fill="FFFFFF"/>
        <w:spacing w:before="0" w:after="45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os</w:t>
      </w:r>
      <w:r w:rsidR="007E14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506DDA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inte e um</w:t>
      </w:r>
      <w:r w:rsidR="00FB242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9719F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ias</w:t>
      </w:r>
      <w:r w:rsidR="0026719B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mês de setembr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Gaspar”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situado na Avenida Maur</w:t>
      </w:r>
      <w:r w:rsidR="00B40FB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í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cio Cardoso, nº 389, no</w:t>
      </w:r>
      <w:r w:rsidR="005C229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entro d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seguintes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: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meris Rodrigues Lira Hartmann,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Cristina Soares Moraes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Leonardo Rodrigues de Oliveira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Marcos André So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s</w:t>
      </w:r>
      <w:r w:rsidR="005206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onst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tado o quórum, com a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presença de todos os </w:t>
      </w:r>
      <w:r w:rsidR="00BC470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,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o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ereador Presidente Volmir Toledo de Souza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eclarou em nome de Deus,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2153BE">
        <w:rPr>
          <w:rFonts w:asciiTheme="minorHAnsi" w:hAnsiTheme="minorHAnsi" w:cstheme="minorHAnsi"/>
          <w:b w:val="0"/>
          <w:sz w:val="24"/>
          <w:szCs w:val="24"/>
        </w:rPr>
        <w:t>Prosseguind</w:t>
      </w:r>
      <w:r w:rsidR="001A09C4" w:rsidRPr="002153BE">
        <w:rPr>
          <w:rFonts w:asciiTheme="minorHAnsi" w:hAnsiTheme="minorHAnsi" w:cstheme="minorHAnsi"/>
          <w:b w:val="0"/>
          <w:sz w:val="24"/>
          <w:szCs w:val="24"/>
        </w:rPr>
        <w:t xml:space="preserve">o os trabalhos o Sr. Presidente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solicitou à 2ª Secretária, </w:t>
      </w:r>
      <w:r w:rsidR="00FC4952" w:rsidRPr="002153BE">
        <w:rPr>
          <w:rFonts w:asciiTheme="minorHAnsi" w:eastAsia="Arial Unicode MS" w:hAnsiTheme="minorHAnsi" w:cstheme="minorHAnsi"/>
          <w:b w:val="0"/>
          <w:sz w:val="24"/>
          <w:szCs w:val="24"/>
        </w:rPr>
        <w:t>que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B9234C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Logo após, o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Senhor Presidente, </w:t>
      </w:r>
      <w:r w:rsidR="00707BB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quereu ao</w:t>
      </w:r>
      <w:r w:rsidR="000B6B3E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1º Secretário</w:t>
      </w:r>
      <w:r w:rsidR="008E664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para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que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a presente Sessão Ordinária. Em seguida, o Presidente colocou em discussão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ta da Sessão Ordinária, </w:t>
      </w:r>
      <w:r w:rsidR="00B9234C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506DDA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12</w:t>
      </w:r>
      <w:r w:rsidR="000346C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de </w:t>
      </w:r>
      <w:r w:rsidR="00903820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tembro</w:t>
      </w:r>
      <w:r w:rsidR="005C6B7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não havendo discussão, foi colocada em votação, send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.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9747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Presidente 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briu espaço para os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Requerimentos Verbais</w:t>
      </w:r>
      <w:r w:rsidR="00EE6E42" w:rsidRPr="00B9234C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Senhore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63BC3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s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):</w:t>
      </w:r>
      <w:r w:rsidR="00B0497D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506DDA" w:rsidRPr="00B9234C">
        <w:rPr>
          <w:rFonts w:asciiTheme="minorHAnsi" w:hAnsiTheme="minorHAnsi" w:cstheme="minorHAnsi"/>
          <w:sz w:val="24"/>
          <w:szCs w:val="24"/>
          <w:u w:val="single"/>
        </w:rPr>
        <w:t>O Vereador Dioni Junior Ribeiro – Bancada do MDB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 xml:space="preserve">, fez os seguintes requerimentos: </w:t>
      </w:r>
      <w:r w:rsidR="00506DDA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, veja a possibilidade de colocar uma placa com o nome da rua, na Travessa Irondino Vieira, para melhorar a sinalização e identificação da rua. </w:t>
      </w:r>
      <w:r w:rsidR="00506DDA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 xml:space="preserve"> Para que o Executivo Municipal veja a possibilidade de colocar placas de sinalização, para redução de velocidade, na rua Júlio de Castilhos. </w:t>
      </w:r>
      <w:r w:rsidR="00506DDA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506DDA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506DDA" w:rsidRPr="00733456">
        <w:rPr>
          <w:rFonts w:asciiTheme="minorHAnsi" w:hAnsiTheme="minorHAnsi" w:cstheme="minorHAnsi"/>
          <w:sz w:val="24"/>
          <w:szCs w:val="24"/>
          <w:u w:val="single"/>
        </w:rPr>
        <w:t>Vereador</w:t>
      </w:r>
      <w:r w:rsidR="00506DDA">
        <w:rPr>
          <w:rFonts w:asciiTheme="minorHAnsi" w:hAnsiTheme="minorHAnsi" w:cstheme="minorHAnsi"/>
          <w:sz w:val="24"/>
          <w:szCs w:val="24"/>
          <w:u w:val="single"/>
        </w:rPr>
        <w:t>a Améris Rodrigues Lira Hartmamm</w:t>
      </w:r>
      <w:r w:rsidR="00506DDA" w:rsidRPr="00733456">
        <w:rPr>
          <w:rFonts w:asciiTheme="minorHAnsi" w:hAnsiTheme="minorHAnsi" w:cstheme="minorHAnsi"/>
          <w:sz w:val="24"/>
          <w:szCs w:val="24"/>
          <w:u w:val="single"/>
        </w:rPr>
        <w:t xml:space="preserve"> - Bancada do MDB</w:t>
      </w:r>
      <w:r w:rsidR="00506DDA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>fez o seguinte requerimento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06DDA" w:rsidRPr="009124A3">
        <w:rPr>
          <w:rFonts w:asciiTheme="minorHAnsi" w:hAnsiTheme="minorHAnsi" w:cstheme="minorHAnsi"/>
          <w:b w:val="0"/>
          <w:sz w:val="24"/>
          <w:szCs w:val="24"/>
        </w:rPr>
        <w:t>•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 xml:space="preserve"> Para que seja enviado um ofício para Secretaria de Infraestrutura e Meio Ambiente, para que veja a possibilidade de colocação de um redutor de vel</w:t>
      </w:r>
      <w:r w:rsidR="007A6891">
        <w:rPr>
          <w:rFonts w:asciiTheme="minorHAnsi" w:hAnsiTheme="minorHAnsi" w:cstheme="minorHAnsi"/>
          <w:b w:val="0"/>
          <w:sz w:val="24"/>
          <w:szCs w:val="24"/>
        </w:rPr>
        <w:t>ocidade na rua Visconde de Mauá, próximo a lavagem Zeus.</w:t>
      </w:r>
      <w:r w:rsidR="00506DD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6D41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BF6D41" w:rsidRPr="00733456">
        <w:rPr>
          <w:rFonts w:asciiTheme="minorHAnsi" w:hAnsiTheme="minorHAnsi" w:cstheme="minorHAnsi"/>
          <w:sz w:val="24"/>
          <w:szCs w:val="24"/>
          <w:u w:val="single"/>
        </w:rPr>
        <w:t xml:space="preserve">Vereador </w:t>
      </w:r>
      <w:r w:rsidR="00BF6D41" w:rsidRPr="00733456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Moacir Rodrigues da Silva – Bancada do PDT</w:t>
      </w:r>
      <w:r w:rsidR="00BF6D41">
        <w:rPr>
          <w:rFonts w:asciiTheme="minorHAnsi" w:hAnsiTheme="minorHAnsi" w:cstheme="minorHAnsi"/>
          <w:sz w:val="24"/>
          <w:szCs w:val="24"/>
        </w:rPr>
        <w:t xml:space="preserve">, </w:t>
      </w:r>
      <w:r w:rsidR="00BF6D41" w:rsidRPr="00C96FC8">
        <w:rPr>
          <w:rFonts w:asciiTheme="minorHAnsi" w:hAnsiTheme="minorHAnsi" w:cstheme="minorHAnsi"/>
          <w:b w:val="0"/>
          <w:sz w:val="24"/>
          <w:szCs w:val="24"/>
        </w:rPr>
        <w:t>fez os seguintes requerimentos:</w:t>
      </w:r>
      <w:r w:rsidR="00BF6D41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BF6D41" w:rsidRPr="00733456">
        <w:rPr>
          <w:rFonts w:asciiTheme="minorHAnsi" w:hAnsiTheme="minorHAnsi" w:cstheme="minorHAnsi"/>
          <w:sz w:val="24"/>
          <w:szCs w:val="24"/>
        </w:rPr>
        <w:t>•</w:t>
      </w:r>
      <w:r w:rsidR="008C47A6">
        <w:rPr>
          <w:rFonts w:asciiTheme="minorHAnsi" w:hAnsiTheme="minorHAnsi" w:cstheme="minorHAnsi"/>
          <w:sz w:val="24"/>
          <w:szCs w:val="24"/>
        </w:rPr>
        <w:t xml:space="preserve"> </w:t>
      </w:r>
      <w:r w:rsidR="00BF6D41">
        <w:rPr>
          <w:rFonts w:asciiTheme="minorHAnsi" w:hAnsiTheme="minorHAnsi" w:cstheme="minorHAnsi"/>
          <w:b w:val="0"/>
          <w:sz w:val="24"/>
          <w:szCs w:val="24"/>
        </w:rPr>
        <w:t xml:space="preserve">Para que a Secretaria de Infraestrutura e Meio Ambiente, veja a possibilidade de colocar uma lixeira </w:t>
      </w:r>
      <w:r w:rsidR="008C47A6">
        <w:rPr>
          <w:rFonts w:asciiTheme="minorHAnsi" w:hAnsiTheme="minorHAnsi" w:cstheme="minorHAnsi"/>
          <w:b w:val="0"/>
          <w:sz w:val="24"/>
          <w:szCs w:val="24"/>
        </w:rPr>
        <w:t xml:space="preserve">na comunidade Linha Teodoro. </w:t>
      </w:r>
      <w:r w:rsidR="008C47A6" w:rsidRPr="00733456">
        <w:rPr>
          <w:rFonts w:asciiTheme="minorHAnsi" w:hAnsiTheme="minorHAnsi" w:cstheme="minorHAnsi"/>
          <w:sz w:val="24"/>
          <w:szCs w:val="24"/>
        </w:rPr>
        <w:t>•</w:t>
      </w:r>
      <w:r w:rsidR="008C47A6">
        <w:rPr>
          <w:rFonts w:asciiTheme="minorHAnsi" w:hAnsiTheme="minorHAnsi" w:cstheme="minorHAnsi"/>
          <w:sz w:val="24"/>
          <w:szCs w:val="24"/>
        </w:rPr>
        <w:t xml:space="preserve"> </w:t>
      </w:r>
      <w:r w:rsidR="008C47A6">
        <w:rPr>
          <w:rFonts w:asciiTheme="minorHAnsi" w:hAnsiTheme="minorHAnsi" w:cstheme="minorHAnsi"/>
          <w:b w:val="0"/>
          <w:sz w:val="24"/>
          <w:szCs w:val="24"/>
        </w:rPr>
        <w:t>Para que a Secretaria de Infraestrutura e Meio Ambient</w:t>
      </w:r>
      <w:r w:rsidR="008C47A6">
        <w:rPr>
          <w:rFonts w:asciiTheme="minorHAnsi" w:hAnsiTheme="minorHAnsi" w:cstheme="minorHAnsi"/>
          <w:b w:val="0"/>
          <w:sz w:val="24"/>
          <w:szCs w:val="24"/>
        </w:rPr>
        <w:t xml:space="preserve">e, realize </w:t>
      </w:r>
      <w:r w:rsidR="008C47A6" w:rsidRPr="008C47A6">
        <w:rPr>
          <w:rFonts w:asciiTheme="minorHAnsi" w:hAnsiTheme="minorHAnsi" w:cstheme="minorHAnsi"/>
          <w:b w:val="0"/>
          <w:sz w:val="24"/>
          <w:szCs w:val="24"/>
        </w:rPr>
        <w:t>a iluminação pública nas comunidades de Linha Teodoro e São Pedro</w:t>
      </w:r>
      <w:r w:rsidR="007A689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7A6891" w:rsidRPr="00733456">
        <w:rPr>
          <w:rFonts w:asciiTheme="minorHAnsi" w:hAnsiTheme="minorHAnsi" w:cstheme="minorHAnsi"/>
          <w:sz w:val="24"/>
          <w:szCs w:val="24"/>
        </w:rPr>
        <w:t>•</w:t>
      </w:r>
      <w:r w:rsidR="007A6891">
        <w:rPr>
          <w:rFonts w:asciiTheme="minorHAnsi" w:hAnsiTheme="minorHAnsi" w:cstheme="minorHAnsi"/>
          <w:sz w:val="24"/>
          <w:szCs w:val="24"/>
        </w:rPr>
        <w:t xml:space="preserve"> </w:t>
      </w:r>
      <w:r w:rsidR="007A6891">
        <w:rPr>
          <w:rFonts w:asciiTheme="minorHAnsi" w:hAnsiTheme="minorHAnsi" w:cstheme="minorHAnsi"/>
          <w:b w:val="0"/>
          <w:sz w:val="24"/>
          <w:szCs w:val="24"/>
        </w:rPr>
        <w:t>Para que a Secretaria de Infraestrutura e Meio Ambiente</w:t>
      </w:r>
      <w:r w:rsidR="007A6891">
        <w:rPr>
          <w:rFonts w:asciiTheme="minorHAnsi" w:hAnsiTheme="minorHAnsi" w:cstheme="minorHAnsi"/>
          <w:b w:val="0"/>
          <w:sz w:val="24"/>
          <w:szCs w:val="24"/>
        </w:rPr>
        <w:t xml:space="preserve">, realize a limpeza das sarjetas na comunidade Linha Teodoro e realize o patrolamento em trechos que não foram feitos. </w:t>
      </w:r>
      <w:r w:rsidR="007A6891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7A6891">
        <w:rPr>
          <w:rFonts w:asciiTheme="minorHAnsi" w:hAnsiTheme="minorHAnsi" w:cstheme="minorHAnsi"/>
          <w:sz w:val="24"/>
          <w:szCs w:val="24"/>
        </w:rPr>
        <w:t xml:space="preserve"> </w:t>
      </w:r>
      <w:r w:rsidR="007A6891" w:rsidRPr="002153BE">
        <w:rPr>
          <w:rFonts w:asciiTheme="minorHAnsi" w:hAnsiTheme="minorHAnsi" w:cstheme="minorHAnsi"/>
          <w:sz w:val="24"/>
          <w:szCs w:val="24"/>
          <w:u w:val="single"/>
        </w:rPr>
        <w:t>Vereador Leonardo Rodrigues de Oliveira – Bancada do PDT</w:t>
      </w:r>
      <w:r w:rsidR="007A6891">
        <w:rPr>
          <w:rFonts w:asciiTheme="minorHAnsi" w:hAnsiTheme="minorHAnsi" w:cstheme="minorHAnsi"/>
          <w:sz w:val="24"/>
          <w:szCs w:val="24"/>
        </w:rPr>
        <w:t xml:space="preserve">, </w:t>
      </w:r>
      <w:r w:rsidR="007A6891" w:rsidRPr="002153BE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7A6891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, veja a possibilidade de colocação de um redutor de velocidade na rua Visconde Mauá, próximo a lavagem Zeus. </w:t>
      </w:r>
      <w:r w:rsidR="007A6891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7A6891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Infraestrutura e Meio Ambiente, Secretaria de Agricultura e Desenvolvimento Econômico, Secretaria de Administração e Planejamento e </w:t>
      </w:r>
      <w:r w:rsidR="007A6891">
        <w:rPr>
          <w:rFonts w:asciiTheme="minorHAnsi" w:hAnsiTheme="minorHAnsi" w:cstheme="minorHAnsi"/>
          <w:b w:val="0"/>
          <w:sz w:val="24"/>
          <w:szCs w:val="24"/>
        </w:rPr>
        <w:lastRenderedPageBreak/>
        <w:t>Executivo Municipal, para que seja realizado o patrolamento das estradas do interior</w:t>
      </w:r>
      <w:r w:rsidR="00C35B95">
        <w:rPr>
          <w:rFonts w:asciiTheme="minorHAnsi" w:hAnsiTheme="minorHAnsi" w:cstheme="minorHAnsi"/>
          <w:b w:val="0"/>
          <w:sz w:val="24"/>
          <w:szCs w:val="24"/>
        </w:rPr>
        <w:t xml:space="preserve"> e que seja feita colocação de pedras onde for necessário. </w:t>
      </w:r>
      <w:r w:rsidR="00C35B95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C35B95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C35B95" w:rsidRPr="00733456">
        <w:rPr>
          <w:rFonts w:asciiTheme="minorHAnsi" w:hAnsiTheme="minorHAnsi" w:cstheme="minorHAnsi"/>
          <w:sz w:val="24"/>
          <w:szCs w:val="24"/>
          <w:u w:val="single"/>
        </w:rPr>
        <w:t>Vereadora Eliane Louzado - Bancada do PDT</w:t>
      </w:r>
      <w:r w:rsidR="00C35B95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C35B95" w:rsidRPr="002153BE">
        <w:rPr>
          <w:rFonts w:asciiTheme="minorHAnsi" w:hAnsiTheme="minorHAnsi" w:cstheme="minorHAnsi"/>
          <w:b w:val="0"/>
          <w:sz w:val="24"/>
          <w:szCs w:val="24"/>
        </w:rPr>
        <w:t>fez o seguinte requerimento: •</w:t>
      </w:r>
      <w:r w:rsidR="00C35B95">
        <w:rPr>
          <w:rFonts w:asciiTheme="minorHAnsi" w:hAnsiTheme="minorHAnsi" w:cstheme="minorHAnsi"/>
          <w:b w:val="0"/>
          <w:sz w:val="24"/>
          <w:szCs w:val="24"/>
        </w:rPr>
        <w:t xml:space="preserve"> Para que seja enviado um ofício à patronagem do CTG Galpão Hospitaleiro, parabenizando pelos festejos farroupilhas. </w:t>
      </w:r>
      <w:r w:rsidR="00C35B95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C35B95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ao Piquete de Laçadores Estampa Crioula, parabenizando pela homenagem ao seu Anestor De Bortoli, homenageado na Semana Farroupilha. </w:t>
      </w:r>
      <w:r w:rsidR="00C35B95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A40E46">
        <w:rPr>
          <w:rFonts w:asciiTheme="minorHAnsi" w:hAnsiTheme="minorHAnsi" w:cstheme="minorHAnsi"/>
          <w:b w:val="0"/>
          <w:sz w:val="24"/>
          <w:szCs w:val="24"/>
        </w:rPr>
        <w:t xml:space="preserve"> Para que seja enviado um ofício por intermédio desta Casa Legislativa, à Brigada Militar, ao Pe. Cleiton Turela Moraes e à Direção da Escola João Ferrari, para que seja vista a possibilidade de inverter a mão da rua Celia Rubin ou da rua em frente à paróquia, tendo em vista que as duas ruas são mão única e estão no mesmo sentido, dificultando o retorno de quem passa ali. </w:t>
      </w:r>
      <w:r w:rsidR="00A40E46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O V</w:t>
      </w:r>
      <w:r w:rsidR="00A40E46" w:rsidRPr="006B6B7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ereador Marcos André Soares – Bancada do PTB</w:t>
      </w:r>
      <w:r w:rsidR="00A40E46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fez o seguinte requerimento: </w:t>
      </w:r>
      <w:r w:rsidR="00A40E46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A40E46">
        <w:rPr>
          <w:rFonts w:asciiTheme="minorHAnsi" w:hAnsiTheme="minorHAnsi" w:cstheme="minorHAnsi"/>
          <w:b w:val="0"/>
          <w:sz w:val="24"/>
          <w:szCs w:val="24"/>
        </w:rPr>
        <w:t xml:space="preserve"> Para que a </w:t>
      </w:r>
      <w:r w:rsidR="00A40E46">
        <w:rPr>
          <w:rFonts w:asciiTheme="minorHAnsi" w:hAnsiTheme="minorHAnsi" w:cstheme="minorHAnsi"/>
          <w:b w:val="0"/>
          <w:sz w:val="24"/>
          <w:szCs w:val="24"/>
        </w:rPr>
        <w:t>Secretaria de Infraestrutura e Meio Ambiente</w:t>
      </w:r>
      <w:r w:rsidR="00A40E46">
        <w:rPr>
          <w:rFonts w:asciiTheme="minorHAnsi" w:hAnsiTheme="minorHAnsi" w:cstheme="minorHAnsi"/>
          <w:b w:val="0"/>
          <w:sz w:val="24"/>
          <w:szCs w:val="24"/>
        </w:rPr>
        <w:t>, veja a possibilidade de realizar o concerto das pedras que estão levantando no calçamento da rua Santo Pasqualotto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>A seguir, o Senhor Presidente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 xml:space="preserve"> solicitou à 2ª secretária para que fizesse a leitura </w:t>
      </w:r>
      <w:r w:rsidR="00590B25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557CD9" w:rsidRPr="00557CD9">
        <w:rPr>
          <w:rFonts w:asciiTheme="minorHAnsi" w:hAnsiTheme="minorHAnsi" w:cstheme="minorHAnsi"/>
          <w:sz w:val="24"/>
          <w:szCs w:val="24"/>
        </w:rPr>
        <w:t>Ofício nº 284/2022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, recebido do Gabinete da Prefeita Municipal, datado em 15 de setembro de 2022. </w:t>
      </w:r>
      <w:r w:rsidR="00C801BA">
        <w:rPr>
          <w:rFonts w:asciiTheme="minorHAnsi" w:hAnsiTheme="minorHAnsi" w:cstheme="minorHAnsi"/>
          <w:b w:val="0"/>
          <w:sz w:val="24"/>
          <w:szCs w:val="24"/>
        </w:rPr>
        <w:t>Dando continuidade, o Senhor Presidente solicitou ao 1º secretário para que fizesse a leitura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 do </w:t>
      </w:r>
      <w:r w:rsidR="00557CD9" w:rsidRPr="00557CD9">
        <w:rPr>
          <w:rFonts w:asciiTheme="minorHAnsi" w:hAnsiTheme="minorHAnsi" w:cstheme="minorHAnsi"/>
          <w:sz w:val="24"/>
          <w:szCs w:val="24"/>
        </w:rPr>
        <w:t>Ofício nº 289/2022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>, recebido do Gabinete da Prefeita Municipal, datado em 21 de setembro de 2022.</w:t>
      </w:r>
      <w:r w:rsidR="0032273F">
        <w:rPr>
          <w:rFonts w:asciiTheme="minorHAnsi" w:hAnsiTheme="minorHAnsi" w:cstheme="minorHAnsi"/>
          <w:b w:val="0"/>
          <w:sz w:val="24"/>
          <w:szCs w:val="24"/>
        </w:rPr>
        <w:t xml:space="preserve"> 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à Vereadora Cristina Soares Moraes, para que fizesse a leitura do </w:t>
      </w:r>
      <w:r w:rsidR="00557CD9" w:rsidRPr="00557CD9">
        <w:rPr>
          <w:rFonts w:asciiTheme="minorHAnsi" w:hAnsiTheme="minorHAnsi" w:cstheme="minorHAnsi"/>
          <w:sz w:val="24"/>
          <w:szCs w:val="24"/>
        </w:rPr>
        <w:t>Convite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 do 5º Rodeio Crioulo, 1º Duelo Anitas de Hoje do Piquete de Laçadores Negrinho do Pastoreio. </w:t>
      </w:r>
      <w:r w:rsidR="00B14FF9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à 2ª secretária para que fizesse a leitura da </w:t>
      </w:r>
      <w:r w:rsidR="00557CD9" w:rsidRPr="00557CD9">
        <w:rPr>
          <w:rFonts w:asciiTheme="minorHAnsi" w:hAnsiTheme="minorHAnsi" w:cstheme="minorHAnsi"/>
          <w:sz w:val="24"/>
          <w:szCs w:val="24"/>
        </w:rPr>
        <w:t>Indicação nº 029/2022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, de 14 de setembro de 2022, de autoria da Vereadora Ameris Rodrigues Lira Hartmamm. </w:t>
      </w:r>
      <w:r w:rsidR="00B14FF9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ao 1º secretário para que fizesse a leitura da </w:t>
      </w:r>
      <w:r w:rsidR="00557CD9" w:rsidRPr="00557CD9">
        <w:rPr>
          <w:rFonts w:asciiTheme="minorHAnsi" w:hAnsiTheme="minorHAnsi" w:cstheme="minorHAnsi"/>
          <w:sz w:val="24"/>
          <w:szCs w:val="24"/>
        </w:rPr>
        <w:t>Indicação nº 030/2022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, de 21 de setembro de 2022, de autoria da Vereadora Ameris Rodrigues Lira Hartmamm. </w:t>
      </w:r>
      <w:r w:rsidR="00B14FF9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à 2ª secretária para que fizesse a leitura do </w:t>
      </w:r>
      <w:r w:rsidR="00557CD9" w:rsidRPr="00557CD9">
        <w:rPr>
          <w:rFonts w:asciiTheme="minorHAnsi" w:hAnsiTheme="minorHAnsi" w:cstheme="minorHAnsi"/>
          <w:sz w:val="24"/>
          <w:szCs w:val="24"/>
        </w:rPr>
        <w:t>Projeto de lei nº 037/2022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, de 15 de setembro de 2022, de origem do Executivo Municipal, o qual, </w:t>
      </w:r>
      <w:r w:rsidR="00557CD9" w:rsidRPr="00557CD9">
        <w:rPr>
          <w:rFonts w:asciiTheme="minorHAnsi" w:hAnsiTheme="minorHAnsi" w:cstheme="minorHAnsi"/>
          <w:sz w:val="24"/>
          <w:szCs w:val="24"/>
        </w:rPr>
        <w:t>AUTORIZA A ABERTURA DE CRÉDITO ADICIONAL SUPLEMENTAR NO ORÇAMENTO MUNICIPAL VIGENTE, POR REDUÇÃO DE VERBA NO MONTANTE DE R$ 214.200,00 (DUZENTOS E QUATORZE MIL E DUZENTOS REAIS), E DÁ OUTRAS PROVIDÊNCIAS.</w:t>
      </w:r>
      <w:r w:rsidR="00557CD9">
        <w:rPr>
          <w:rFonts w:asciiTheme="minorHAnsi" w:hAnsiTheme="minorHAnsi" w:cstheme="minorHAnsi"/>
          <w:sz w:val="24"/>
          <w:szCs w:val="24"/>
        </w:rPr>
        <w:t xml:space="preserve">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Dando prosseguimento, foi aberto espaço para </w:t>
      </w:r>
      <w:r w:rsidR="002A227C" w:rsidRPr="00FE3B07">
        <w:rPr>
          <w:rFonts w:asciiTheme="minorHAnsi" w:eastAsia="Arial Unicode MS" w:hAnsiTheme="minorHAnsi" w:cstheme="minorHAnsi"/>
          <w:sz w:val="24"/>
          <w:szCs w:val="24"/>
          <w:u w:val="single"/>
        </w:rPr>
        <w:t>Tribuna Livre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  <w:u w:val="single"/>
        </w:rPr>
        <w:t>.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Por fim, não havendo mais nada a tratar, o Senhor Presidente comunicou a todos que a próxima Sessão O</w:t>
      </w:r>
      <w:r w:rsidR="00F20806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r</w:t>
      </w:r>
      <w:r w:rsidR="00602F4B">
        <w:rPr>
          <w:rFonts w:asciiTheme="minorHAnsi" w:eastAsia="Arial Unicode MS" w:hAnsiTheme="minorHAnsi" w:cstheme="minorHAnsi"/>
          <w:b w:val="0"/>
          <w:sz w:val="24"/>
          <w:szCs w:val="24"/>
        </w:rPr>
        <w:t>dinária será realizada no dia 26</w:t>
      </w:r>
      <w:bookmarkStart w:id="0" w:name="_GoBack"/>
      <w:bookmarkEnd w:id="0"/>
      <w:r w:rsidR="00C00999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de setembro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em seguida, fez suas considerações finais e, em nome de Deus, declarou </w:t>
      </w:r>
      <w:r w:rsidR="002A227C" w:rsidRPr="00B22D1E">
        <w:rPr>
          <w:rFonts w:asciiTheme="minorHAnsi" w:eastAsia="Arial Unicode MS" w:hAnsiTheme="minorHAnsi" w:cstheme="minorHAnsi"/>
          <w:sz w:val="24"/>
          <w:szCs w:val="24"/>
          <w:u w:val="single"/>
        </w:rPr>
        <w:t>Encerrada a presente Sessão Ordinária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72611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olmir Toledo de Souza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e pelo 1º Secretário, Vereador Gilnei Guerreiro.</w:t>
      </w:r>
    </w:p>
    <w:p w:rsidR="002A227C" w:rsidRDefault="002A227C" w:rsidP="00824D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6E1" w:rsidRPr="00782899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824D7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824D7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824D7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65" w:rsidRDefault="00476D65" w:rsidP="002D1F35">
      <w:pPr>
        <w:spacing w:after="0" w:line="240" w:lineRule="auto"/>
      </w:pPr>
      <w:r>
        <w:separator/>
      </w:r>
    </w:p>
  </w:endnote>
  <w:endnote w:type="continuationSeparator" w:id="0">
    <w:p w:rsidR="00476D65" w:rsidRDefault="00476D65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65" w:rsidRDefault="00476D65" w:rsidP="002D1F35">
      <w:pPr>
        <w:spacing w:after="0" w:line="240" w:lineRule="auto"/>
      </w:pPr>
      <w:r>
        <w:separator/>
      </w:r>
    </w:p>
  </w:footnote>
  <w:footnote w:type="continuationSeparator" w:id="0">
    <w:p w:rsidR="00476D65" w:rsidRDefault="00476D65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73513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8DF"/>
    <w:rsid w:val="000E2A2D"/>
    <w:rsid w:val="000E502A"/>
    <w:rsid w:val="000F36AB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3C05"/>
    <w:rsid w:val="001516F8"/>
    <w:rsid w:val="0015320E"/>
    <w:rsid w:val="00160A27"/>
    <w:rsid w:val="00160CEB"/>
    <w:rsid w:val="00164CA0"/>
    <w:rsid w:val="00173B83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6484"/>
    <w:rsid w:val="0026716E"/>
    <w:rsid w:val="0026719B"/>
    <w:rsid w:val="00275091"/>
    <w:rsid w:val="00277A69"/>
    <w:rsid w:val="002835A3"/>
    <w:rsid w:val="00283F1C"/>
    <w:rsid w:val="002866DC"/>
    <w:rsid w:val="0029022E"/>
    <w:rsid w:val="0029163F"/>
    <w:rsid w:val="00293D02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D92"/>
    <w:rsid w:val="002D1F35"/>
    <w:rsid w:val="002E207D"/>
    <w:rsid w:val="002F5BE3"/>
    <w:rsid w:val="002F6DDC"/>
    <w:rsid w:val="003002EB"/>
    <w:rsid w:val="00302767"/>
    <w:rsid w:val="00303813"/>
    <w:rsid w:val="0031792F"/>
    <w:rsid w:val="00317AAD"/>
    <w:rsid w:val="00321FA8"/>
    <w:rsid w:val="00322424"/>
    <w:rsid w:val="0032273F"/>
    <w:rsid w:val="003335D9"/>
    <w:rsid w:val="003337F4"/>
    <w:rsid w:val="00342616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6BE4"/>
    <w:rsid w:val="00476D65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06DD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4C7B"/>
    <w:rsid w:val="00554D5A"/>
    <w:rsid w:val="0055771D"/>
    <w:rsid w:val="00557CD9"/>
    <w:rsid w:val="005614DA"/>
    <w:rsid w:val="0057297B"/>
    <w:rsid w:val="005803DF"/>
    <w:rsid w:val="005847B5"/>
    <w:rsid w:val="00590B2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02F4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7D"/>
    <w:rsid w:val="006803CB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B6B72"/>
    <w:rsid w:val="006C3F0F"/>
    <w:rsid w:val="006C6BA5"/>
    <w:rsid w:val="006D424D"/>
    <w:rsid w:val="006D5D11"/>
    <w:rsid w:val="006D62EC"/>
    <w:rsid w:val="006E2807"/>
    <w:rsid w:val="006E5D6D"/>
    <w:rsid w:val="006E60C4"/>
    <w:rsid w:val="006F64AC"/>
    <w:rsid w:val="006F6E1E"/>
    <w:rsid w:val="006F6EC5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E0B4C"/>
    <w:rsid w:val="007E1370"/>
    <w:rsid w:val="007E1438"/>
    <w:rsid w:val="007E24AD"/>
    <w:rsid w:val="007E7964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81940"/>
    <w:rsid w:val="00883566"/>
    <w:rsid w:val="0088686C"/>
    <w:rsid w:val="008870CF"/>
    <w:rsid w:val="00893F16"/>
    <w:rsid w:val="008971AB"/>
    <w:rsid w:val="00897690"/>
    <w:rsid w:val="008A0A60"/>
    <w:rsid w:val="008A109F"/>
    <w:rsid w:val="008A1E65"/>
    <w:rsid w:val="008B0719"/>
    <w:rsid w:val="008B2FA8"/>
    <w:rsid w:val="008B58AF"/>
    <w:rsid w:val="008B79DE"/>
    <w:rsid w:val="008C002B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03820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B38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37F6"/>
    <w:rsid w:val="00A06778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D21"/>
    <w:rsid w:val="00D34656"/>
    <w:rsid w:val="00D34C43"/>
    <w:rsid w:val="00D37050"/>
    <w:rsid w:val="00D40575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067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8AF9"/>
  <w15:docId w15:val="{1FAF8E10-9E7B-479F-93FE-DA48E3A7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9A75-ACFA-41E0-B005-C95FBAB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3</cp:revision>
  <cp:lastPrinted>2022-06-15T12:39:00Z</cp:lastPrinted>
  <dcterms:created xsi:type="dcterms:W3CDTF">2022-09-22T11:29:00Z</dcterms:created>
  <dcterms:modified xsi:type="dcterms:W3CDTF">2022-09-22T12:45:00Z</dcterms:modified>
</cp:coreProperties>
</file>